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081D61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0</w:t>
      </w:r>
      <w:bookmarkStart w:id="0" w:name="_GoBack"/>
      <w:bookmarkEnd w:id="0"/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Modernizacja</w:t>
      </w:r>
      <w:proofErr w:type="spellEnd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oświetlenia</w:t>
      </w:r>
      <w:proofErr w:type="spellEnd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stadionie</w:t>
      </w:r>
      <w:proofErr w:type="spellEnd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miejskim</w:t>
      </w:r>
      <w:proofErr w:type="spellEnd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081D61" w:rsidRPr="00081D61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mum 6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5" w:rsidRDefault="00C20D55" w:rsidP="00AC1A4B">
      <w:r>
        <w:separator/>
      </w:r>
    </w:p>
  </w:endnote>
  <w:endnote w:type="continuationSeparator" w:id="0">
    <w:p w:rsidR="00C20D55" w:rsidRDefault="00C20D5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81D61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81D61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5" w:rsidRDefault="00C20D55" w:rsidP="00AC1A4B">
      <w:r>
        <w:separator/>
      </w:r>
    </w:p>
  </w:footnote>
  <w:footnote w:type="continuationSeparator" w:id="0">
    <w:p w:rsidR="00C20D55" w:rsidRDefault="00C20D5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1D61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0D55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2B8B-9BDE-4680-AA5E-DF6E3F6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1-22T11:34:00Z</cp:lastPrinted>
  <dcterms:created xsi:type="dcterms:W3CDTF">2021-01-22T11:23:00Z</dcterms:created>
  <dcterms:modified xsi:type="dcterms:W3CDTF">2022-05-11T07:29:00Z</dcterms:modified>
</cp:coreProperties>
</file>